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8A" w:rsidRPr="00015727" w:rsidRDefault="00AE1A8A" w:rsidP="00AE1A8A">
      <w:pPr>
        <w:jc w:val="center"/>
        <w:rPr>
          <w:rFonts w:ascii="Times New Roman" w:hAnsi="Times New Roman"/>
          <w:sz w:val="28"/>
          <w:szCs w:val="28"/>
        </w:rPr>
      </w:pPr>
      <w:r w:rsidRPr="0001572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>«Средняя школа № 84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>с углубленным  изучением английского языка»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E1A8A" w:rsidRPr="00015727" w:rsidTr="007C512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8A" w:rsidRPr="00015727" w:rsidRDefault="00AE1A8A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015727">
              <w:rPr>
                <w:rFonts w:ascii="Times New Roman" w:eastAsia="Microsoft YaHei" w:hAnsi="Times New Roman"/>
                <w:b/>
                <w:bCs/>
                <w:color w:val="000000"/>
                <w:kern w:val="24"/>
                <w:lang w:eastAsia="ru-RU"/>
              </w:rPr>
              <w:t>Р</w:t>
            </w:r>
            <w:r w:rsidRPr="00015727">
              <w:rPr>
                <w:rFonts w:ascii="Times New Roman" w:eastAsia="Microsoft YaHei" w:hAnsi="Times New Roman"/>
                <w:bCs/>
                <w:color w:val="000000"/>
                <w:kern w:val="24"/>
                <w:lang w:eastAsia="ru-RU"/>
              </w:rPr>
              <w:t>ассмотрена</w:t>
            </w:r>
            <w:r w:rsidRPr="00015727"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  <w:t xml:space="preserve"> на заседании МО</w:t>
            </w:r>
          </w:p>
          <w:p w:rsidR="00AE1A8A" w:rsidRPr="00015727" w:rsidRDefault="00AE1A8A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</w:pPr>
            <w:r w:rsidRPr="00015727"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  <w:t>Протокол №    ___             от ___________</w:t>
            </w:r>
          </w:p>
          <w:p w:rsidR="00AE1A8A" w:rsidRPr="00015727" w:rsidRDefault="00AE1A8A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AE1A8A" w:rsidRPr="00015727" w:rsidRDefault="00AE1A8A" w:rsidP="007C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AE1A8A" w:rsidRPr="00015727" w:rsidRDefault="00AE1A8A" w:rsidP="007C5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Дайнеко  Н. В.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8A" w:rsidRPr="00015727" w:rsidRDefault="00AE1A8A" w:rsidP="007C512F">
            <w:pPr>
              <w:pStyle w:val="1"/>
              <w:jc w:val="center"/>
              <w:rPr>
                <w:b w:val="0"/>
              </w:rPr>
            </w:pPr>
            <w:r w:rsidRPr="00015727">
              <w:rPr>
                <w:b w:val="0"/>
              </w:rPr>
              <w:t>Утверждено приказом</w:t>
            </w:r>
          </w:p>
          <w:p w:rsidR="00AE1A8A" w:rsidRPr="00015727" w:rsidRDefault="00AE1A8A" w:rsidP="007C512F">
            <w:pPr>
              <w:jc w:val="center"/>
              <w:rPr>
                <w:rFonts w:ascii="Times New Roman" w:hAnsi="Times New Roman"/>
                <w:sz w:val="28"/>
              </w:rPr>
            </w:pPr>
            <w:r w:rsidRPr="00015727">
              <w:rPr>
                <w:rFonts w:ascii="Times New Roman" w:hAnsi="Times New Roman"/>
                <w:sz w:val="28"/>
              </w:rPr>
              <w:t>директора МОУ «СШ № 84 с углубленным изучением английского языка»</w:t>
            </w:r>
          </w:p>
          <w:p w:rsidR="00AE1A8A" w:rsidRPr="00015727" w:rsidRDefault="0053632C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  <w:t>№ ________от  _________2019</w:t>
            </w:r>
            <w:bookmarkStart w:id="0" w:name="_GoBack"/>
            <w:bookmarkEnd w:id="0"/>
            <w:r w:rsidR="00AE1A8A" w:rsidRPr="00015727"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  <w:t>___г.</w:t>
            </w:r>
          </w:p>
          <w:p w:rsidR="00AE1A8A" w:rsidRPr="00015727" w:rsidRDefault="00AE1A8A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</w:pPr>
          </w:p>
          <w:p w:rsidR="00AE1A8A" w:rsidRPr="00015727" w:rsidRDefault="00AE1A8A" w:rsidP="007C512F">
            <w:pPr>
              <w:tabs>
                <w:tab w:val="left" w:pos="540"/>
                <w:tab w:val="left" w:pos="1980"/>
                <w:tab w:val="left" w:pos="3420"/>
                <w:tab w:val="left" w:pos="4860"/>
                <w:tab w:val="left" w:pos="6300"/>
                <w:tab w:val="left" w:pos="7740"/>
                <w:tab w:val="left" w:pos="9180"/>
                <w:tab w:val="left" w:pos="10620"/>
                <w:tab w:val="left" w:pos="12060"/>
                <w:tab w:val="left" w:pos="13500"/>
                <w:tab w:val="left" w:pos="14940"/>
                <w:tab w:val="left" w:pos="163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AE1A8A" w:rsidRPr="00015727" w:rsidRDefault="00AE1A8A" w:rsidP="007C5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5727">
              <w:rPr>
                <w:rFonts w:ascii="Times New Roman" w:eastAsia="Microsoft YaHei" w:hAnsi="Times New Roman"/>
                <w:color w:val="000000"/>
                <w:kern w:val="24"/>
                <w:lang w:eastAsia="ru-RU"/>
              </w:rPr>
              <w:t>Директор школы                            Юдина Е.Д.</w:t>
            </w:r>
          </w:p>
        </w:tc>
      </w:tr>
      <w:tr w:rsidR="00AE1A8A" w:rsidRPr="00015727" w:rsidTr="007C512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A8A" w:rsidRPr="00015727" w:rsidRDefault="00AE1A8A" w:rsidP="007C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Согласовано «___»_________ 20___ г.</w:t>
            </w:r>
          </w:p>
          <w:p w:rsidR="00AE1A8A" w:rsidRPr="00015727" w:rsidRDefault="00AE1A8A" w:rsidP="007C5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27">
              <w:rPr>
                <w:rFonts w:ascii="Times New Roman" w:hAnsi="Times New Roman"/>
                <w:sz w:val="28"/>
                <w:szCs w:val="28"/>
              </w:rPr>
              <w:t>Заместитель директора _______ Соколова  Н. А.</w:t>
            </w:r>
          </w:p>
          <w:p w:rsidR="00AE1A8A" w:rsidRPr="00015727" w:rsidRDefault="00AE1A8A" w:rsidP="007C5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A8A" w:rsidRPr="00015727" w:rsidRDefault="00AE1A8A" w:rsidP="007C51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</w:rPr>
      </w:pPr>
      <w:r w:rsidRPr="00015727">
        <w:rPr>
          <w:rFonts w:ascii="Times New Roman" w:hAnsi="Times New Roman"/>
          <w:bCs/>
          <w:sz w:val="36"/>
          <w:szCs w:val="36"/>
        </w:rPr>
        <w:t>РАБОЧАЯ   ПРОГРАММА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AE1A8A" w:rsidRPr="00015727" w:rsidRDefault="00AE1A8A" w:rsidP="00AE1A8A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01572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Cs/>
          <w:sz w:val="32"/>
          <w:szCs w:val="32"/>
        </w:rPr>
        <w:t>по учебному предмету    История</w:t>
      </w:r>
    </w:p>
    <w:p w:rsidR="00AE1A8A" w:rsidRPr="00015727" w:rsidRDefault="00AE1A8A" w:rsidP="00AE1A8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32"/>
          <w:szCs w:val="32"/>
        </w:rPr>
        <w:t xml:space="preserve">                                                                               в  6</w:t>
      </w:r>
      <w:r>
        <w:rPr>
          <w:rFonts w:ascii="Times New Roman" w:hAnsi="Times New Roman"/>
          <w:bCs/>
          <w:sz w:val="32"/>
          <w:szCs w:val="32"/>
        </w:rPr>
        <w:t xml:space="preserve">-а, 6-б, 6-в </w:t>
      </w:r>
      <w:r w:rsidRPr="00015727">
        <w:rPr>
          <w:rFonts w:ascii="Times New Roman" w:hAnsi="Times New Roman"/>
          <w:bCs/>
          <w:sz w:val="32"/>
          <w:szCs w:val="32"/>
        </w:rPr>
        <w:t>классах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E1A8A" w:rsidRPr="00015727" w:rsidRDefault="00AE1A8A" w:rsidP="00AE1A8A">
      <w:pPr>
        <w:jc w:val="center"/>
        <w:rPr>
          <w:rFonts w:ascii="Times New Roman" w:hAnsi="Times New Roman"/>
          <w:sz w:val="32"/>
          <w:szCs w:val="32"/>
        </w:rPr>
      </w:pPr>
      <w:r w:rsidRPr="00015727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Учитель </w:t>
      </w: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15727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Горячева  Елена Александровна</w:t>
      </w:r>
    </w:p>
    <w:p w:rsidR="00AE1A8A" w:rsidRPr="00015727" w:rsidRDefault="00AE1A8A" w:rsidP="00AE1A8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1A8A" w:rsidRPr="00015727" w:rsidRDefault="00AE1A8A" w:rsidP="00AE1A8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1A8A" w:rsidRPr="00015727" w:rsidRDefault="00AE1A8A" w:rsidP="00AE1A8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E1A8A" w:rsidRPr="00015727" w:rsidRDefault="00AE1A8A" w:rsidP="00AE1A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727">
        <w:rPr>
          <w:rFonts w:ascii="Times New Roman" w:hAnsi="Times New Roman"/>
          <w:bCs/>
          <w:sz w:val="28"/>
          <w:szCs w:val="28"/>
        </w:rPr>
        <w:t>2019 – 2020 учебный год</w:t>
      </w:r>
    </w:p>
    <w:p w:rsidR="00AE1A8A" w:rsidRDefault="00AE1A8A" w:rsidP="00AE1A8A">
      <w:pPr>
        <w:pStyle w:val="a4"/>
        <w:rPr>
          <w:rFonts w:ascii="Times New Roman" w:hAnsi="Times New Roman"/>
          <w:b/>
          <w:sz w:val="24"/>
          <w:szCs w:val="24"/>
          <w:lang w:eastAsia="en-US"/>
        </w:rPr>
      </w:pPr>
    </w:p>
    <w:p w:rsidR="00AE1A8A" w:rsidRDefault="00AE1A8A" w:rsidP="00AE1A8A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u w:val="single"/>
        </w:rPr>
      </w:pPr>
    </w:p>
    <w:p w:rsidR="00AE1A8A" w:rsidRDefault="00AE1A8A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D96CB3" w:rsidRPr="00564831" w:rsidRDefault="00D96CB3" w:rsidP="00D96CB3">
      <w:pPr>
        <w:ind w:left="-567" w:firstLine="567"/>
        <w:rPr>
          <w:rFonts w:ascii="Times New Roman" w:hAnsi="Times New Roman"/>
          <w:sz w:val="24"/>
          <w:szCs w:val="24"/>
        </w:rPr>
      </w:pPr>
      <w:r w:rsidRPr="00564831">
        <w:rPr>
          <w:rFonts w:ascii="Times New Roman" w:hAnsi="Times New Roman"/>
          <w:sz w:val="24"/>
          <w:szCs w:val="24"/>
        </w:rPr>
        <w:t xml:space="preserve">Рабочая программа составлена на основе   следующих </w:t>
      </w:r>
      <w:r w:rsidRPr="00564831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Pr="00564831">
        <w:rPr>
          <w:rFonts w:ascii="Times New Roman" w:hAnsi="Times New Roman"/>
          <w:sz w:val="24"/>
          <w:szCs w:val="24"/>
        </w:rPr>
        <w:t>:</w:t>
      </w:r>
    </w:p>
    <w:p w:rsidR="00D96CB3" w:rsidRPr="00564831" w:rsidRDefault="00D96CB3" w:rsidP="00D96CB3">
      <w:pPr>
        <w:ind w:left="-567" w:firstLine="567"/>
        <w:rPr>
          <w:rFonts w:ascii="Times New Roman" w:hAnsi="Times New Roman"/>
          <w:sz w:val="24"/>
          <w:szCs w:val="24"/>
        </w:rPr>
      </w:pPr>
      <w:r w:rsidRPr="00564831">
        <w:rPr>
          <w:rFonts w:ascii="Times New Roman" w:hAnsi="Times New Roman"/>
          <w:sz w:val="24"/>
          <w:szCs w:val="24"/>
        </w:rPr>
        <w:t>1. ФГОС  ООО (Утверждён приказом Министерства обра</w:t>
      </w:r>
      <w:r w:rsidR="00F44EED">
        <w:rPr>
          <w:rFonts w:ascii="Times New Roman" w:hAnsi="Times New Roman"/>
          <w:sz w:val="24"/>
          <w:szCs w:val="24"/>
        </w:rPr>
        <w:t>зования и науки РФ от 17.12.2016</w:t>
      </w:r>
      <w:r w:rsidRPr="00564831">
        <w:rPr>
          <w:rFonts w:ascii="Times New Roman" w:hAnsi="Times New Roman"/>
          <w:sz w:val="24"/>
          <w:szCs w:val="24"/>
        </w:rPr>
        <w:t xml:space="preserve"> г. №1897)</w:t>
      </w:r>
    </w:p>
    <w:p w:rsidR="00D96CB3" w:rsidRPr="00564831" w:rsidRDefault="00D96CB3" w:rsidP="00D96CB3">
      <w:pPr>
        <w:ind w:left="-567" w:firstLine="567"/>
        <w:rPr>
          <w:rFonts w:ascii="Times New Roman" w:hAnsi="Times New Roman"/>
          <w:sz w:val="24"/>
          <w:szCs w:val="24"/>
        </w:rPr>
      </w:pPr>
      <w:r w:rsidRPr="00564831">
        <w:rPr>
          <w:rFonts w:ascii="Times New Roman" w:hAnsi="Times New Roman"/>
          <w:sz w:val="24"/>
          <w:szCs w:val="24"/>
        </w:rPr>
        <w:t>2. Основная образовательная программа  МОУ СОШ №84 (Утверждена приказом директора от                        №                  )</w:t>
      </w:r>
    </w:p>
    <w:p w:rsidR="00D96CB3" w:rsidRPr="00564831" w:rsidRDefault="00D96CB3" w:rsidP="00D96CB3">
      <w:pPr>
        <w:ind w:left="-567" w:firstLine="567"/>
        <w:rPr>
          <w:rFonts w:ascii="Times New Roman" w:hAnsi="Times New Roman"/>
          <w:sz w:val="24"/>
          <w:szCs w:val="24"/>
        </w:rPr>
      </w:pPr>
      <w:r w:rsidRPr="00564831">
        <w:rPr>
          <w:rFonts w:ascii="Times New Roman" w:hAnsi="Times New Roman"/>
          <w:sz w:val="24"/>
          <w:szCs w:val="24"/>
        </w:rPr>
        <w:t>3. Учебный план  МОУ СОШ №84 на 201</w:t>
      </w:r>
      <w:r w:rsidR="00431D8B">
        <w:rPr>
          <w:rFonts w:ascii="Times New Roman" w:hAnsi="Times New Roman"/>
          <w:sz w:val="24"/>
          <w:szCs w:val="24"/>
        </w:rPr>
        <w:t>9-2020</w:t>
      </w:r>
      <w:r w:rsidRPr="00564831">
        <w:rPr>
          <w:rFonts w:ascii="Times New Roman" w:hAnsi="Times New Roman"/>
          <w:sz w:val="24"/>
          <w:szCs w:val="24"/>
        </w:rPr>
        <w:t xml:space="preserve"> уч. год  Утвержден приказом директора от   _____________________________ учреждений</w:t>
      </w:r>
    </w:p>
    <w:p w:rsidR="00D96CB3" w:rsidRPr="00564831" w:rsidRDefault="00D96CB3" w:rsidP="00D96CB3">
      <w:pPr>
        <w:rPr>
          <w:rFonts w:ascii="Times New Roman" w:hAnsi="Times New Roman"/>
          <w:sz w:val="24"/>
          <w:szCs w:val="24"/>
        </w:rPr>
      </w:pPr>
      <w:r w:rsidRPr="00564831">
        <w:rPr>
          <w:rFonts w:ascii="Times New Roman" w:hAnsi="Times New Roman"/>
          <w:sz w:val="24"/>
          <w:szCs w:val="24"/>
        </w:rPr>
        <w:t>4. Примерная программа по истории. 5-9 классы. Москва «Просвещение» 201</w:t>
      </w:r>
      <w:r w:rsidR="00F44EED">
        <w:rPr>
          <w:rFonts w:ascii="Times New Roman" w:hAnsi="Times New Roman"/>
          <w:sz w:val="24"/>
          <w:szCs w:val="24"/>
        </w:rPr>
        <w:t>6</w:t>
      </w:r>
      <w:r w:rsidRPr="00564831">
        <w:rPr>
          <w:rFonts w:ascii="Times New Roman" w:hAnsi="Times New Roman"/>
          <w:sz w:val="24"/>
          <w:szCs w:val="24"/>
        </w:rPr>
        <w:t>. Стандарты второго поколен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C31644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</w:t>
      </w:r>
      <w:r w:rsidR="007904B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="007904B1"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оявление эмпатии как понимания чувств др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Ярослава Мудрого, Владимира II Мономаха, Андрея Боголюбского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C31644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3</w:t>
      </w:r>
      <w:r w:rsidR="007904B1"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>ние Уота 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D96CB3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4A5FC1" w:rsidRDefault="004A5FC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43426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</w:t>
      </w:r>
      <w:r w:rsidR="007904B1"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 w:rsidR="00BE3FE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 w:rsidR="00BE3FE6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="00BE3FE6"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D96CB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D96CB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C31644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8F0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="008F0D5A"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C31644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>6</w:t>
      </w:r>
      <w:r w:rsidR="00BE3FE6">
        <w:rPr>
          <w:rStyle w:val="FontStyle137"/>
          <w:rFonts w:ascii="Times New Roman" w:hAnsi="Times New Roman"/>
          <w:sz w:val="28"/>
          <w:szCs w:val="28"/>
          <w:u w:val="single"/>
        </w:rPr>
        <w:t xml:space="preserve">. </w:t>
      </w:r>
      <w:r w:rsidR="00BE3FE6"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8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9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Лукутин А.В., Артасов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lastRenderedPageBreak/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6701E6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6701E6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6701E6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2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5F34A4" w:rsidRDefault="006701E6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 xml:space="preserve">Биберина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И-«Метар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лесниченко Н.Ю. « История  средних веков. Поурочные планы по учебнику Е.В. Агибаловой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Цветкова Г.А. «Дидактические материалы  по   истории  Средних веков.  6   класс », М., «Владос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льшиц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Калита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удовниц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иля И. Иван Михайлович Висковатый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былин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, Хорошкевич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люг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нязький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брин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Королев А. С. История межкняжеских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онтьева Г. А., Шорин П. А., Кобрин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атюшин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емировский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енко Ю. А. Праславяне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пов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Древней Руси (IX — первая половина Х в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еннел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Флоря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lastRenderedPageBreak/>
        <w:t>Список литературы для учащихся.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Книга для чтения  по   истории  Средних веков / под ред. С.А. Сказкина. Ч. I М., «Просвещение», 1969 г.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Степанова В.Е., Шевеленко А.Я. Хрестоматия. История Средних веков (V-XV вв.). Часть I. М., 1980 г.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Художественно-историческая хрестоматия. Средние века / рецензенты Н.И. Запорожец, И.Я. Лернер, М., «Просвещение», 1965 г.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Большой справочник для школьников и поступающих в вузы. История». М., 2000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Ионина Н.А. «100 великих городов мира», М., 2001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История географических открытий. География». М., «Аванта+», 2000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Огнева О. «Рыцари. Турниры. Оружие.». М., 2000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Школьная энциклопедия.  История  Средних веков». М., 2005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Энциклопедия для детей. Всемирная  история ». Т.1, М., «Аванта+», 2004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Энциклопедия для детей. Искусство». Т.7, М., «Аванта+», 2004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Энциклопедия для детей. Техника». Т.14, М., «Аванта+», 2004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Энциклопедия для детей. Всемирная литература». Т.15, М., «Аванта+», 2005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Энциклопедический словарь юного историка. Всеобщая история» / сост. Н.С. Елманова, Е.М. Савичева. М., 1994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Я познаю мир. Города мира», Энциклопедия. М., 2000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Я познаю мир. История», Энциклопедия. М., 2002 г.;</w:t>
      </w:r>
    </w:p>
    <w:p w:rsidR="00BE3FE6" w:rsidRPr="00564831" w:rsidRDefault="00BE3FE6" w:rsidP="00BE3FE6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Я познаю мир. Этикет, обычаи, быт», Энциклопедия. М., 2002 г.;</w:t>
      </w:r>
    </w:p>
    <w:p w:rsidR="00BE3FE6" w:rsidRDefault="00BE3FE6" w:rsidP="00D96CB3">
      <w:pPr>
        <w:pStyle w:val="a4"/>
        <w:rPr>
          <w:rFonts w:ascii="Times New Roman" w:hAnsi="Times New Roman"/>
        </w:rPr>
      </w:pPr>
      <w:r w:rsidRPr="00564831">
        <w:rPr>
          <w:rFonts w:ascii="Times New Roman" w:hAnsi="Times New Roman"/>
        </w:rPr>
        <w:t>«Рыцари»; «В средневековом замке», М., «Олма-Пресс», 2000 г.</w:t>
      </w: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Default="004A5FC1" w:rsidP="00D96CB3">
      <w:pPr>
        <w:pStyle w:val="a4"/>
        <w:rPr>
          <w:rFonts w:ascii="Times New Roman" w:hAnsi="Times New Roman"/>
        </w:rPr>
      </w:pPr>
    </w:p>
    <w:p w:rsidR="00431D8B" w:rsidRDefault="00431D8B" w:rsidP="00D96CB3">
      <w:pPr>
        <w:pStyle w:val="a4"/>
        <w:rPr>
          <w:rFonts w:ascii="Times New Roman" w:hAnsi="Times New Roman"/>
        </w:rPr>
      </w:pPr>
    </w:p>
    <w:p w:rsidR="004A5FC1" w:rsidRDefault="004A5FC1" w:rsidP="004A5FC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Учебно- тематический план</w:t>
      </w:r>
    </w:p>
    <w:p w:rsidR="004A5FC1" w:rsidRDefault="004A5FC1" w:rsidP="004A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4A5FC1" w:rsidRPr="00160C5B" w:rsidTr="004A5FC1">
        <w:trPr>
          <w:trHeight w:val="687"/>
        </w:trPr>
        <w:tc>
          <w:tcPr>
            <w:tcW w:w="1049" w:type="dxa"/>
          </w:tcPr>
          <w:p w:rsidR="004A5FC1" w:rsidRPr="001A45C7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4A5FC1" w:rsidRPr="001A45C7" w:rsidRDefault="004A5FC1" w:rsidP="004A5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4A5FC1" w:rsidRPr="001A45C7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4A5FC1" w:rsidRPr="00160C5B" w:rsidTr="004A5FC1">
        <w:tc>
          <w:tcPr>
            <w:tcW w:w="1049" w:type="dxa"/>
          </w:tcPr>
          <w:p w:rsidR="004A5FC1" w:rsidRPr="00160C5B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4A5FC1" w:rsidRPr="00BE3FE6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160C5B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4A5FC1" w:rsidRPr="001A45C7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новление средневековой Европы 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052DFB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5348C2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052DFB" w:rsidRDefault="004A5FC1" w:rsidP="004A5F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5348C2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 в 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052DFB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052DFB" w:rsidRDefault="004A5FC1" w:rsidP="004A5FC1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052DFB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BE3FE6" w:rsidRDefault="004A5FC1" w:rsidP="004A5FC1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4A5FC1" w:rsidRPr="008D1066" w:rsidRDefault="004A5FC1" w:rsidP="004A5FC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Pr="00052DFB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052DFB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  <w:r w:rsidRPr="00052DF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A5FC1" w:rsidRPr="0043018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A861D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A861D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Pr="00BE3FE6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дной Европы в Средние века</w:t>
            </w: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4A5FC1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4A5FC1" w:rsidRPr="00A861D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4A5FC1" w:rsidRPr="00213D1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вторение  и контроль</w:t>
            </w:r>
          </w:p>
          <w:p w:rsidR="004A5FC1" w:rsidRPr="00A861D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4A5FC1" w:rsidRPr="00160C5B" w:rsidTr="004A5FC1">
        <w:trPr>
          <w:cantSplit/>
        </w:trPr>
        <w:tc>
          <w:tcPr>
            <w:tcW w:w="1049" w:type="dxa"/>
          </w:tcPr>
          <w:p w:rsidR="004A5FC1" w:rsidRDefault="004A5FC1" w:rsidP="004A5FC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4A5FC1" w:rsidRPr="00A861D0" w:rsidRDefault="004A5FC1" w:rsidP="004A5FC1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4A5FC1" w:rsidRDefault="004A5FC1" w:rsidP="004A5FC1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4A5FC1" w:rsidRPr="0030079C" w:rsidRDefault="004A5FC1" w:rsidP="004A5FC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A5FC1" w:rsidRDefault="004A5FC1" w:rsidP="004A5FC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4A5FC1" w:rsidRPr="00BF4B73" w:rsidRDefault="004A5FC1" w:rsidP="004A5FC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 территории нашей страны в древности</w:t>
            </w:r>
          </w:p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4A5FC1" w:rsidRPr="00BF4B73" w:rsidRDefault="004A5FC1" w:rsidP="004A5FC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4A5FC1" w:rsidRPr="00BF4B73" w:rsidRDefault="004A5FC1" w:rsidP="004A5FC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4A5FC1" w:rsidRPr="00BF4B73" w:rsidRDefault="004A5FC1" w:rsidP="004A5FC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4A5FC1" w:rsidRPr="00BF4B73" w:rsidRDefault="004A5FC1" w:rsidP="004A5FC1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5FC1" w:rsidTr="004A5FC1">
        <w:tc>
          <w:tcPr>
            <w:tcW w:w="1101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4A5FC1" w:rsidRDefault="004A5FC1" w:rsidP="004A5FC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4A5FC1" w:rsidRPr="00BF4B73" w:rsidRDefault="004A5FC1" w:rsidP="004A5FC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4A5FC1" w:rsidRDefault="004A5FC1" w:rsidP="00D96CB3">
      <w:pPr>
        <w:pStyle w:val="a4"/>
        <w:rPr>
          <w:rFonts w:ascii="Times New Roman" w:hAnsi="Times New Roman"/>
        </w:rPr>
      </w:pPr>
    </w:p>
    <w:p w:rsidR="004A5FC1" w:rsidRPr="00564831" w:rsidRDefault="004A5FC1" w:rsidP="00D96CB3">
      <w:pPr>
        <w:pStyle w:val="a4"/>
        <w:rPr>
          <w:rStyle w:val="FontStyle132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BE3FE6" w:rsidRPr="00BE3FE6" w:rsidRDefault="0019556E" w:rsidP="00BE3FE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60696" w:rsidRPr="0019556E" w:rsidRDefault="0019556E" w:rsidP="00195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Календарно-тематическое планирование</w:t>
      </w:r>
    </w:p>
    <w:p w:rsidR="00260696" w:rsidRDefault="0026069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0696" w:rsidRDefault="0026069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"/>
        <w:gridCol w:w="1862"/>
        <w:gridCol w:w="1072"/>
        <w:gridCol w:w="54"/>
        <w:gridCol w:w="709"/>
        <w:gridCol w:w="1134"/>
        <w:gridCol w:w="1697"/>
        <w:gridCol w:w="1559"/>
        <w:gridCol w:w="1279"/>
        <w:gridCol w:w="1560"/>
        <w:gridCol w:w="1701"/>
        <w:gridCol w:w="426"/>
        <w:gridCol w:w="2126"/>
      </w:tblGrid>
      <w:tr w:rsidR="007C4D40" w:rsidRPr="00BE3FE6" w:rsidTr="00721DFA">
        <w:tc>
          <w:tcPr>
            <w:tcW w:w="41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63" w:type="dxa"/>
            <w:gridSpan w:val="2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697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55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27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5813" w:type="dxa"/>
            <w:gridSpan w:val="4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7C4D40" w:rsidRPr="00BE3FE6" w:rsidTr="00721DFA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2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2127" w:type="dxa"/>
            <w:gridSpan w:val="2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126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</w:tr>
      <w:tr w:rsidR="007C4D40" w:rsidRPr="00BE3FE6" w:rsidTr="00721DFA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Pr="00BE3FE6" w:rsidRDefault="004A5FC1" w:rsidP="00564831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 </w:t>
            </w:r>
            <w:r w:rsidR="00721DF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стории средних веков</w:t>
            </w:r>
          </w:p>
          <w:p w:rsidR="007C4D40" w:rsidRPr="00BE3FE6" w:rsidRDefault="007C4D40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55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279" w:type="dxa"/>
          </w:tcPr>
          <w:p w:rsidR="007C4D40" w:rsidRPr="00BE3FE6" w:rsidRDefault="007C4D4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4D40" w:rsidRPr="00BE3FE6" w:rsidRDefault="007C4D40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2127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126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21DFA" w:rsidRPr="00BE3FE6" w:rsidRDefault="00564831" w:rsidP="00721DF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21DFA">
              <w:rPr>
                <w:sz w:val="18"/>
                <w:szCs w:val="18"/>
              </w:rPr>
              <w:t>05.09</w:t>
            </w:r>
          </w:p>
          <w:p w:rsidR="001B0E6D" w:rsidRPr="00BE3FE6" w:rsidRDefault="001B0E6D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C4D40" w:rsidRPr="00BE3FE6" w:rsidTr="006C0DD0">
        <w:trPr>
          <w:trHeight w:val="1408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Pr="00BE3FE6" w:rsidRDefault="004A5FC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721DF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христианской религии для укрепления власти Хлодвига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C4D40" w:rsidRPr="00BE3FE6" w:rsidRDefault="007C4D40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Pr="00BE3FE6" w:rsidRDefault="00721DF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список </w:t>
            </w:r>
            <w:r w:rsidRPr="00BE3FE6">
              <w:rPr>
                <w:sz w:val="18"/>
                <w:szCs w:val="18"/>
              </w:rPr>
              <w:lastRenderedPageBreak/>
              <w:t>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ание, королевский двор, рыцарь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учителе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Pr="00BE3FE6" w:rsidRDefault="00721DF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 Европ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ять правду и вымысел в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легендах о короле Артуре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Pr="00BE3FE6" w:rsidRDefault="00494BBB" w:rsidP="00494BB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стояние.</w:t>
            </w:r>
          </w:p>
          <w:p w:rsidR="007C4D40" w:rsidRPr="00BE3FE6" w:rsidRDefault="007C4D40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тношения Византии с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седними народам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>вития наук и их 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евразийское государство, скипетр, крестово-купольный храм, мозаика, смальта, фрески, канон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303776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ставленных задач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494BBB" w:rsidRDefault="00494BBB" w:rsidP="00494BB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30377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</w:t>
            </w:r>
          </w:p>
          <w:p w:rsidR="00303776" w:rsidRPr="00BE3FE6" w:rsidRDefault="0030377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усульманском обществе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 Point об арабских ученых и их достижениях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7C4D40" w:rsidRPr="00BE3FE6" w:rsidRDefault="007C4D40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303776" w:rsidRDefault="0030377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1B0E6D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  <w:r w:rsidR="001B0E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  <w:r w:rsidR="001B0E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7C4D40" w:rsidRPr="00BE3FE6" w:rsidRDefault="007C4D40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  <w:r w:rsidR="001B0E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араграфу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</w:t>
            </w:r>
            <w:r w:rsidRPr="00BE3FE6">
              <w:rPr>
                <w:sz w:val="18"/>
                <w:szCs w:val="18"/>
              </w:rPr>
              <w:lastRenderedPageBreak/>
              <w:t>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рки, ростовщики, банки, самоуправление, подмастерье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города — центры формирования новой европейск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города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 w:rsidRPr="00BE3FE6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1B0E6D" w:rsidRDefault="001B0E6D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1B0E6D" w:rsidRDefault="001B0E6D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7C4D40" w:rsidRPr="00BE3FE6" w:rsidRDefault="00494BB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церковью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функций и ролей в совместной деятельности; задают вопрос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1B0E6D" w:rsidRDefault="001B0E6D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1B0E6D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  <w:r w:rsidR="00494BBB">
              <w:rPr>
                <w:sz w:val="18"/>
                <w:szCs w:val="18"/>
              </w:rPr>
              <w:t>10</w:t>
            </w:r>
            <w:r w:rsidR="001B0E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lastRenderedPageBreak/>
              <w:t xml:space="preserve">государств  в Западной Европе в XI—XV вв. 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1B0E6D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</w:t>
            </w:r>
          </w:p>
          <w:p w:rsidR="001B0E6D" w:rsidRPr="00BE3FE6" w:rsidRDefault="001B0E6D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ильгельмом Завоевателем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, контролируют и оценивают процесс и результат деятельности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нового материала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</w:t>
            </w:r>
            <w:r w:rsidRPr="00BE3FE6">
              <w:rPr>
                <w:sz w:val="18"/>
                <w:szCs w:val="18"/>
                <w:vertAlign w:val="superscript"/>
              </w:rPr>
              <w:t xml:space="preserve"> </w:t>
            </w:r>
            <w:r w:rsidRPr="00BE3FE6">
              <w:rPr>
                <w:sz w:val="18"/>
                <w:szCs w:val="18"/>
              </w:rPr>
              <w:t>противостоянии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Отрывок из фильма «Жанна д Арк»(Л.Собески)</w:t>
            </w: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ицию партнёра в общении и взаимодействии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в том числе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нутреннем план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мотив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функций и ролей в совместной деятельности; задают вопрос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</w:tr>
      <w:tr w:rsidR="007C4D40" w:rsidRPr="00BE3FE6" w:rsidTr="000A2D57">
        <w:trPr>
          <w:gridAfter w:val="3"/>
          <w:wAfter w:w="4253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6" w:type="dxa"/>
            <w:gridSpan w:val="2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38" w:type="dxa"/>
            <w:gridSpan w:val="6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Учебник, рабочая тетрадь, тетрадь,  ручка, карандаш, мультимедийное оборудование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</w:t>
            </w:r>
            <w:r w:rsidRPr="00BE3FE6">
              <w:rPr>
                <w:sz w:val="18"/>
                <w:szCs w:val="18"/>
              </w:rPr>
              <w:lastRenderedPageBreak/>
              <w:t>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, товарищей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нную оценку своих успехов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успехов в учебе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ъяснять, почему болгар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3" w:type="dxa"/>
            <w:gridSpan w:val="2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пр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а, трубодуры, труверы, мин- низингеры, ваганты, готика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ируются на позицию партнёра в общении и взаимодействии. 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развития мореплавания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рудничестве, формулиру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19556E">
        <w:trPr>
          <w:gridAfter w:val="10"/>
          <w:wAfter w:w="12245" w:type="dxa"/>
        </w:trPr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</w:tcPr>
          <w:p w:rsidR="007C4D40" w:rsidRPr="00BE3FE6" w:rsidRDefault="007C4D40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7C4D40" w:rsidRPr="00BE3FE6" w:rsidRDefault="007C4D40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электронных и интернет- ресурсов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нгольский период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интернет-ресурс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и проблемы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2" w:type="dxa"/>
          </w:tcPr>
          <w:p w:rsidR="007C4D40" w:rsidRPr="00BE3FE6" w:rsidRDefault="007C4D40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Pr="00BE3FE6" w:rsidRDefault="000A2D5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олумбовой Америк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учебную задачу, учитывают выделенные учителем ориентиры действия в новом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D40" w:rsidRPr="00BE3FE6" w:rsidTr="006C0DD0">
        <w:tc>
          <w:tcPr>
            <w:tcW w:w="414" w:type="dxa"/>
          </w:tcPr>
          <w:p w:rsidR="007C4D40" w:rsidRDefault="004310E3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  <w:p w:rsidR="004310E3" w:rsidRPr="00BE3FE6" w:rsidRDefault="004310E3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2" w:type="dxa"/>
          </w:tcPr>
          <w:p w:rsidR="007C4D40" w:rsidRPr="00BE3FE6" w:rsidRDefault="007C4D4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1072" w:type="dxa"/>
          </w:tcPr>
          <w:p w:rsidR="007C4D40" w:rsidRPr="00BE3FE6" w:rsidRDefault="007C4D4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63" w:type="dxa"/>
            <w:gridSpan w:val="2"/>
          </w:tcPr>
          <w:p w:rsidR="007C4D40" w:rsidRDefault="003015AC" w:rsidP="003015A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  <w:p w:rsidR="004310E3" w:rsidRPr="00BE3FE6" w:rsidRDefault="004310E3" w:rsidP="003015A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1134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697" w:type="dxa"/>
          </w:tcPr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7C4D40" w:rsidRPr="00BE3FE6" w:rsidRDefault="007C4D40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ю человека новой эпохи. </w:t>
            </w:r>
          </w:p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279" w:type="dxa"/>
          </w:tcPr>
          <w:p w:rsidR="007C4D40" w:rsidRPr="00BE3FE6" w:rsidRDefault="007C4D4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</w:tc>
        <w:tc>
          <w:tcPr>
            <w:tcW w:w="1701" w:type="dxa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2552" w:type="dxa"/>
            <w:gridSpan w:val="2"/>
          </w:tcPr>
          <w:p w:rsidR="007C4D40" w:rsidRPr="00BE3FE6" w:rsidRDefault="007C4D40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  <w:r w:rsidR="00A21B2D">
        <w:rPr>
          <w:b/>
          <w:sz w:val="28"/>
          <w:szCs w:val="28"/>
        </w:rPr>
        <w:t xml:space="preserve"> 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993"/>
        <w:gridCol w:w="708"/>
        <w:gridCol w:w="567"/>
        <w:gridCol w:w="567"/>
        <w:gridCol w:w="1701"/>
        <w:gridCol w:w="993"/>
        <w:gridCol w:w="425"/>
        <w:gridCol w:w="1843"/>
        <w:gridCol w:w="2551"/>
        <w:gridCol w:w="425"/>
        <w:gridCol w:w="2552"/>
      </w:tblGrid>
      <w:tr w:rsidR="006C0DD0" w:rsidRPr="0097587C" w:rsidTr="006C0DD0">
        <w:tc>
          <w:tcPr>
            <w:tcW w:w="425" w:type="dxa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275" w:type="dxa"/>
            <w:gridSpan w:val="2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67" w:type="dxa"/>
          </w:tcPr>
          <w:p w:rsidR="006C0DD0" w:rsidRPr="0097587C" w:rsidRDefault="006C0DD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701" w:type="dxa"/>
          </w:tcPr>
          <w:p w:rsidR="006C0DD0" w:rsidRPr="0097587C" w:rsidRDefault="006C0DD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993" w:type="dxa"/>
          </w:tcPr>
          <w:p w:rsidR="006C0DD0" w:rsidRPr="0097587C" w:rsidRDefault="006C0DD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7796" w:type="dxa"/>
            <w:gridSpan w:val="5"/>
          </w:tcPr>
          <w:p w:rsidR="006C0DD0" w:rsidRPr="0097587C" w:rsidRDefault="006C0DD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C0DD0" w:rsidRPr="0097587C" w:rsidRDefault="006C0DD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C0DD0" w:rsidRPr="00C37BA5" w:rsidRDefault="006C0DD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2976" w:type="dxa"/>
            <w:gridSpan w:val="2"/>
          </w:tcPr>
          <w:p w:rsidR="006C0DD0" w:rsidRPr="00C37BA5" w:rsidRDefault="006C0DD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552" w:type="dxa"/>
          </w:tcPr>
          <w:p w:rsidR="006C0DD0" w:rsidRPr="00C37BA5" w:rsidRDefault="006C0DD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6C0DD0" w:rsidRPr="0097587C" w:rsidRDefault="006C0DD0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993" w:type="dxa"/>
          </w:tcPr>
          <w:p w:rsidR="006C0DD0" w:rsidRPr="0097587C" w:rsidRDefault="006C0DD0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6C0DD0" w:rsidRPr="0097587C" w:rsidRDefault="004310E3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C0DD0">
              <w:rPr>
                <w:sz w:val="18"/>
                <w:szCs w:val="18"/>
              </w:rPr>
              <w:t>.12</w:t>
            </w:r>
          </w:p>
        </w:tc>
        <w:tc>
          <w:tcPr>
            <w:tcW w:w="567" w:type="dxa"/>
          </w:tcPr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2552" w:type="dxa"/>
          </w:tcPr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6C0DD0" w:rsidRPr="0097587C" w:rsidRDefault="006C0DD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rPr>
          <w:gridAfter w:val="10"/>
          <w:wAfter w:w="12332" w:type="dxa"/>
        </w:trPr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993" w:type="dxa"/>
          </w:tcPr>
          <w:p w:rsidR="006C0DD0" w:rsidRPr="0097587C" w:rsidRDefault="006C0DD0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4310E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C0DD0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6C0DD0" w:rsidRPr="0097587C" w:rsidRDefault="006C0DD0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родно-климатических условий мест их обитания);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1418" w:type="dxa"/>
            <w:gridSpan w:val="2"/>
          </w:tcPr>
          <w:p w:rsidR="006C0DD0" w:rsidRPr="0097587C" w:rsidRDefault="006C0DD0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99608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310E3">
              <w:rPr>
                <w:sz w:val="18"/>
                <w:szCs w:val="18"/>
              </w:rPr>
              <w:t>.12</w:t>
            </w: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(на основе работы с текстом учебника и дополнительными источниками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 о производящем хозяйстве и распаде первобытнообщинного строя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>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>
              <w:rPr>
                <w:sz w:val="18"/>
                <w:szCs w:val="18"/>
              </w:rPr>
              <w:t>даш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6C0DD0" w:rsidRPr="0097587C" w:rsidRDefault="006C0DD0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C0DD0" w:rsidRPr="0097587C" w:rsidRDefault="006C0DD0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6C0DD0" w:rsidRPr="0097587C" w:rsidRDefault="006C0DD0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C0DD0" w:rsidRPr="0097587C" w:rsidRDefault="006C0DD0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6C0DD0" w:rsidRPr="0097587C" w:rsidRDefault="006C0DD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жизнь народов древних государств (на основе работы с текстом учебника и дополнительными источниками)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6C0DD0" w:rsidRPr="0097587C" w:rsidRDefault="006C0DD0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993" w:type="dxa"/>
          </w:tcPr>
          <w:p w:rsidR="006C0DD0" w:rsidRPr="0097587C" w:rsidRDefault="006C0DD0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дсечно-огневую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жилище славян;</w:t>
            </w:r>
          </w:p>
          <w:p w:rsidR="006C0DD0" w:rsidRPr="0097587C" w:rsidRDefault="006C0DD0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русах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6C0DD0" w:rsidRPr="0097587C" w:rsidRDefault="006C0DD0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993" w:type="dxa"/>
          </w:tcPr>
          <w:p w:rsidR="006C0DD0" w:rsidRPr="0097587C" w:rsidRDefault="006C0DD0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6C0DD0" w:rsidRPr="00255631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</w:tcPr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</w:t>
            </w:r>
          </w:p>
          <w:p w:rsidR="006C0DD0" w:rsidRPr="0097587C" w:rsidRDefault="006C0DD0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 xml:space="preserve">Выполнять </w:t>
            </w:r>
            <w:r>
              <w:rPr>
                <w:sz w:val="18"/>
                <w:szCs w:val="18"/>
              </w:rPr>
              <w:t>задания в форме ОГЭ (в упрощенной форме)</w:t>
            </w:r>
          </w:p>
        </w:tc>
        <w:tc>
          <w:tcPr>
            <w:tcW w:w="993" w:type="dxa"/>
          </w:tcPr>
          <w:p w:rsidR="006C0DD0" w:rsidRPr="0097587C" w:rsidRDefault="006C0DD0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C0DD0" w:rsidRPr="0097587C" w:rsidRDefault="006C0DD0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C0DD0" w:rsidRPr="0097587C" w:rsidRDefault="006C0DD0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rPr>
          <w:gridAfter w:val="10"/>
          <w:wAfter w:w="12332" w:type="dxa"/>
        </w:trPr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6C0DD0" w:rsidRPr="0097587C" w:rsidRDefault="006C0DD0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кандинавию. Новгород, Ладогу, путь «Из варяг в греки»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мнение об этимологии слова «русь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6C0DD0" w:rsidRPr="0097587C" w:rsidRDefault="006C0DD0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6C0DD0" w:rsidRPr="0097587C" w:rsidRDefault="006C0DD0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6C0DD0" w:rsidRPr="0097587C" w:rsidRDefault="006C0DD0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 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6C0DD0" w:rsidRPr="00474884" w:rsidRDefault="006C0DD0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474884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701" w:type="dxa"/>
          </w:tcPr>
          <w:p w:rsidR="006C0DD0" w:rsidRPr="0097587C" w:rsidRDefault="006C0DD0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взаимоотношений Древней Руси с соседними племенами и государствами. 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итику первых русских князей, значение реформ княгини Ольги и внешней политики Святослава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Корсунь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Руси  (на основе работы с текс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)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нешнюю политику Ярослав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Любеческого съезда князей; </w:t>
            </w:r>
          </w:p>
          <w:p w:rsidR="006C0DD0" w:rsidRPr="0097587C" w:rsidRDefault="006C0DD0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ь самооценку и взаимооценку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6C0DD0" w:rsidRPr="0097587C" w:rsidRDefault="006C0DD0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мультимедийное </w:t>
            </w:r>
            <w:r>
              <w:rPr>
                <w:sz w:val="18"/>
                <w:szCs w:val="18"/>
              </w:rPr>
              <w:lastRenderedPageBreak/>
              <w:t xml:space="preserve">оборудование 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урными ценностями,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3" w:type="dxa"/>
          </w:tcPr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лобода, образ жизн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993" w:type="dxa"/>
          </w:tcPr>
          <w:p w:rsidR="006C0DD0" w:rsidRPr="0097587C" w:rsidRDefault="006C0DD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</w:t>
            </w:r>
            <w:r>
              <w:rPr>
                <w:sz w:val="18"/>
                <w:szCs w:val="18"/>
              </w:rPr>
              <w:lastRenderedPageBreak/>
              <w:t>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жанина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6C0DD0" w:rsidRPr="0097587C" w:rsidRDefault="006C0DD0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0A5B6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</w:t>
            </w:r>
          </w:p>
          <w:p w:rsidR="006C0DD0" w:rsidRPr="0097587C" w:rsidRDefault="006C0DD0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6C0DD0" w:rsidRPr="0097587C" w:rsidRDefault="006C0DD0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6C0DD0" w:rsidRPr="0097587C" w:rsidRDefault="006C0DD0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обобщающий</w:t>
            </w:r>
          </w:p>
          <w:p w:rsidR="006C0DD0" w:rsidRPr="0097587C" w:rsidRDefault="006C0DD0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6C0DD0" w:rsidRPr="0097587C" w:rsidRDefault="006C0DD0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Default="006C0DD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lastRenderedPageBreak/>
              <w:t>повторения и контроля</w:t>
            </w:r>
          </w:p>
          <w:p w:rsidR="006C0DD0" w:rsidRPr="0097587C" w:rsidRDefault="006C0DD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ктуализирова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в т.ч. тестового характера по образцу ОГЭ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Древней Руси для современного общества;</w:t>
            </w:r>
          </w:p>
          <w:p w:rsidR="006C0DD0" w:rsidRPr="0097587C" w:rsidRDefault="006C0DD0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Default="006C0DD0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6C0DD0" w:rsidRPr="000A5B60" w:rsidRDefault="006C0DD0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C0DD0" w:rsidRPr="0097587C" w:rsidRDefault="006C0DD0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</w:tr>
      <w:tr w:rsidR="006C0DD0" w:rsidRPr="0097587C" w:rsidTr="006C0DD0">
        <w:trPr>
          <w:gridAfter w:val="10"/>
          <w:wAfter w:w="12332" w:type="dxa"/>
        </w:trPr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</w:p>
        </w:tc>
        <w:tc>
          <w:tcPr>
            <w:tcW w:w="993" w:type="dxa"/>
          </w:tcPr>
          <w:p w:rsidR="006C0DD0" w:rsidRPr="0097587C" w:rsidRDefault="006C0DD0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«Причины политической раздробленности» (на основе информации учебника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здробленности (на основе работы с текстом учебника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6C0DD0" w:rsidRPr="0097587C" w:rsidRDefault="006C0DD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«Правда Ярославичей», половцы, 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</w:t>
            </w:r>
            <w:r w:rsidRPr="0097587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трудничества с партнёром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циально-политического и культурного развития Владимиро-Суздальского княжества 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текстом составлять таблицу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Всладимиро-Суздальской Руси (на выбор)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литической жизни Новгородской республик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источник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6C0DD0" w:rsidRPr="002C4E63" w:rsidRDefault="006C0DD0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4" w:history="1">
              <w:r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Pr="00147A8E">
              <w:rPr>
                <w:color w:val="auto"/>
                <w:sz w:val="18"/>
                <w:szCs w:val="18"/>
              </w:rPr>
              <w:t xml:space="preserve"> </w:t>
            </w:r>
            <w:r w:rsidRPr="0097587C">
              <w:rPr>
                <w:sz w:val="18"/>
                <w:szCs w:val="18"/>
              </w:rPr>
              <w:t>ult. aspx?tabid=4948 и сайта «Древнерус</w:t>
            </w:r>
            <w:r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5" w:history="1">
              <w:r w:rsidRPr="00147A8E">
                <w:rPr>
                  <w:rStyle w:val="a7"/>
                  <w:color w:val="auto"/>
                  <w:sz w:val="18"/>
                  <w:szCs w:val="18"/>
                </w:rPr>
                <w:t>http.V/gramo-</w:t>
              </w:r>
            </w:hyperlink>
            <w:r w:rsidRPr="00147A8E">
              <w:rPr>
                <w:color w:val="auto"/>
                <w:sz w:val="18"/>
                <w:szCs w:val="18"/>
              </w:rPr>
              <w:t xml:space="preserve"> </w:t>
            </w:r>
            <w:r w:rsidRPr="0097587C">
              <w:rPr>
                <w:sz w:val="18"/>
                <w:szCs w:val="18"/>
              </w:rPr>
              <w:t>tv.ru/.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6C0DD0" w:rsidRPr="0097587C" w:rsidRDefault="006C0DD0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ях Киевского, Черниговского, Смоленского, Галицко-Волынско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няжеств)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,Новгородского и Галицко-Волынского княжест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6C0DD0" w:rsidRPr="00147A8E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C37BA5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середине ХII — начале XIII в.»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C0DD0" w:rsidRPr="0097587C" w:rsidTr="006C0DD0">
        <w:trPr>
          <w:gridAfter w:val="10"/>
          <w:wAfter w:w="12332" w:type="dxa"/>
        </w:trPr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</w:t>
            </w:r>
            <w:r>
              <w:rPr>
                <w:sz w:val="18"/>
                <w:szCs w:val="18"/>
              </w:rPr>
              <w:lastRenderedPageBreak/>
              <w:t>список карт)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ричины военных успехов Чингисхана, выделять положительные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трицательные последствия монгольских завоеваний и создания Монгольской империи для народов Евразии.</w:t>
            </w:r>
          </w:p>
          <w:p w:rsidR="006C0DD0" w:rsidRPr="0097587C" w:rsidRDefault="006C0DD0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выделяют и форму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 цели, используют общие приемы решения задач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C0DD0" w:rsidRPr="0097587C" w:rsidRDefault="006C0DD0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направления походов Батыя, 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6C0DD0" w:rsidRPr="0097587C" w:rsidRDefault="006C0DD0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6C0DD0" w:rsidRPr="0097587C" w:rsidRDefault="006C0DD0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на основе информ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ика, отрывков из летописей, карт и картосхем о Невской битве и Ледовом побоищ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6C0DD0" w:rsidRPr="00842EA8" w:rsidRDefault="006C0DD0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6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бед А. Невского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6C0DD0" w:rsidRPr="0097587C" w:rsidRDefault="006C0DD0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хан, баскак, ярлык, «ордынский выход»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борьбе русского народа против установления ордынского владычества;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быстрого роста территорий Литвы за счет русских земель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6C0DD0" w:rsidRPr="00842EA8" w:rsidRDefault="006C0DD0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историков, дела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ыводы;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Калиты; </w:t>
            </w:r>
          </w:p>
          <w:p w:rsidR="006C0DD0" w:rsidRPr="0097587C" w:rsidRDefault="006C0DD0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уликовской битв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и последствиях набега Тохтамыша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6C0DD0" w:rsidRPr="00BA01B7" w:rsidRDefault="006C0DD0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</w:t>
            </w:r>
            <w:r>
              <w:rPr>
                <w:sz w:val="18"/>
                <w:szCs w:val="18"/>
              </w:rPr>
              <w:lastRenderedPageBreak/>
              <w:t>ание</w:t>
            </w:r>
          </w:p>
        </w:tc>
        <w:tc>
          <w:tcPr>
            <w:tcW w:w="2268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, интерактивная карта Куликовской битвы</w:t>
            </w:r>
          </w:p>
          <w:p w:rsidR="006C0DD0" w:rsidRPr="0097587C" w:rsidRDefault="006C0DD0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7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Научатся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битвы с опорой на карту 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Донского,  выделять значение победы на Куликовом пол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дальнейшего объединения русских земель вокруг Москвы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ктивном обсуждении проблем, проявляют активность в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звитие культуры в русских землях во второй половине XIII — XIV в.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казанный период (на основе информации учебника)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являть 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6C0DD0" w:rsidRPr="0097587C" w:rsidRDefault="006C0DD0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</w:t>
            </w:r>
            <w:r>
              <w:rPr>
                <w:sz w:val="18"/>
                <w:szCs w:val="18"/>
              </w:rPr>
              <w:lastRenderedPageBreak/>
              <w:t>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з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6C0DD0" w:rsidRPr="0097587C" w:rsidRDefault="003F61BD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Ярослав</w:t>
            </w:r>
            <w:r w:rsidR="006C0DD0" w:rsidRPr="0097587C">
              <w:rPr>
                <w:rFonts w:ascii="Times New Roman" w:eastAsiaTheme="minorHAnsi" w:hAnsi="Times New Roman"/>
                <w:sz w:val="18"/>
                <w:szCs w:val="18"/>
              </w:rPr>
              <w:t>ский край в истории</w:t>
            </w:r>
          </w:p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6C0DD0" w:rsidRPr="0097587C" w:rsidRDefault="006C0DD0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и проектной работы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701" w:type="dxa"/>
          </w:tcPr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</w:t>
            </w:r>
            <w:r w:rsidR="003F61BD">
              <w:rPr>
                <w:rFonts w:ascii="Times New Roman" w:hAnsi="Times New Roman"/>
                <w:sz w:val="18"/>
                <w:szCs w:val="18"/>
              </w:rPr>
              <w:t>одящих в состав современной Яросл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кой област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риторию </w:t>
            </w:r>
            <w:r w:rsidR="003F61BD">
              <w:rPr>
                <w:rFonts w:ascii="Times New Roman" w:hAnsi="Times New Roman"/>
                <w:sz w:val="18"/>
                <w:szCs w:val="18"/>
              </w:rPr>
              <w:t>Яросл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кого края в древности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нформацию о</w:t>
            </w:r>
            <w:r w:rsidR="003F61BD">
              <w:rPr>
                <w:rFonts w:ascii="Times New Roman" w:hAnsi="Times New Roman"/>
                <w:sz w:val="18"/>
                <w:szCs w:val="18"/>
              </w:rPr>
              <w:t xml:space="preserve"> Ярос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ском княжестве и его особенностях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документов, 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6C0DD0" w:rsidRPr="0097587C" w:rsidRDefault="006C0DD0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6C0DD0" w:rsidRPr="0097587C" w:rsidRDefault="006C0DD0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учащихся с использованием интернет-ресурсов</w:t>
            </w:r>
          </w:p>
        </w:tc>
        <w:tc>
          <w:tcPr>
            <w:tcW w:w="2551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F61BD">
              <w:rPr>
                <w:sz w:val="18"/>
                <w:szCs w:val="18"/>
              </w:rPr>
              <w:t>отовить сообщения о прошлом Ярослав</w:t>
            </w:r>
            <w:r>
              <w:rPr>
                <w:sz w:val="18"/>
                <w:szCs w:val="18"/>
              </w:rPr>
              <w:t>с</w:t>
            </w:r>
            <w:r w:rsidR="003F61BD">
              <w:rPr>
                <w:sz w:val="18"/>
                <w:szCs w:val="18"/>
              </w:rPr>
              <w:t xml:space="preserve">кого края, его роли в истории  и </w:t>
            </w:r>
            <w:r>
              <w:rPr>
                <w:sz w:val="18"/>
                <w:szCs w:val="18"/>
              </w:rPr>
              <w:t>культуре Руси с использованием интернет-ресурсов и дополнительной литературы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</w:tr>
      <w:tr w:rsidR="006C0DD0" w:rsidRPr="0097587C" w:rsidTr="006C0DD0">
        <w:trPr>
          <w:gridAfter w:val="10"/>
          <w:wAfter w:w="12332" w:type="dxa"/>
        </w:trPr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ие земли на политической карте Европы и мира в на-</w:t>
            </w:r>
          </w:p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6C0DD0" w:rsidRPr="0097587C" w:rsidRDefault="006C0DD0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993" w:type="dxa"/>
          </w:tcPr>
          <w:p w:rsidR="006C0DD0" w:rsidRPr="0097587C" w:rsidRDefault="006C0DD0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местье, помещик, служилые люди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Династия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осковских князей»; 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6C0DD0" w:rsidRDefault="006C0DD0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6C0DD0" w:rsidRPr="00F34BB8" w:rsidRDefault="006C0DD0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  <w:r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 : поместье, помещик, служилые люди, </w:t>
            </w:r>
          </w:p>
          <w:p w:rsidR="006C0DD0" w:rsidRPr="0097587C" w:rsidRDefault="006C0DD0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ля дальнейшего развития Руси, работать с картой</w:t>
            </w: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функций и ролей в совместной деятельности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993" w:type="dxa"/>
          </w:tcPr>
          <w:p w:rsidR="006C0DD0" w:rsidRPr="0097587C" w:rsidRDefault="006C0DD0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рактеризовать взаимоотношения государств, образовавшихся после распада Золотой Орды с Русью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6C0DD0" w:rsidRPr="0097587C" w:rsidRDefault="006C0DD0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ланируют свои действия в соответствии с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вленной задачей и условиями ее реализации, оценивают правильность выполнения действия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государство и его соседи во второй половине XV в.</w:t>
            </w: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6C0DD0" w:rsidRPr="0097587C" w:rsidRDefault="006C0DD0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татарского ига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6C0DD0" w:rsidRPr="0097587C" w:rsidRDefault="006C0DD0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D96CB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6C0DD0" w:rsidRPr="0097587C" w:rsidRDefault="006C0DD0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6C0DD0" w:rsidRPr="0097587C" w:rsidRDefault="006C0DD0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2551" w:type="dxa"/>
          </w:tcPr>
          <w:p w:rsidR="006C0DD0" w:rsidRPr="0097587C" w:rsidRDefault="006C0DD0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6C0DD0" w:rsidRPr="0097587C" w:rsidRDefault="006C0DD0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</w:tr>
      <w:tr w:rsidR="006C0DD0" w:rsidRPr="0097587C" w:rsidTr="006C0DD0">
        <w:tc>
          <w:tcPr>
            <w:tcW w:w="425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6C0DD0" w:rsidRPr="0097587C" w:rsidRDefault="006C0DD0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6C0DD0" w:rsidRPr="0097587C" w:rsidRDefault="006C0DD0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6C0DD0" w:rsidRPr="0097587C" w:rsidRDefault="006C0DD0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C0DD0" w:rsidRPr="0097587C" w:rsidRDefault="006C0DD0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C0DD0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6C0DD0" w:rsidRPr="00D5608C" w:rsidRDefault="006C0DD0" w:rsidP="004A5FC1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процесса образования единых государств на Руси и в западной Европе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6C0DD0" w:rsidRPr="0097587C" w:rsidRDefault="006C0DD0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6C0DD0" w:rsidRPr="0097587C" w:rsidRDefault="006C0DD0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взаимооценку.</w:t>
            </w:r>
          </w:p>
        </w:tc>
        <w:tc>
          <w:tcPr>
            <w:tcW w:w="993" w:type="dxa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2268" w:type="dxa"/>
            <w:gridSpan w:val="2"/>
          </w:tcPr>
          <w:p w:rsidR="006C0DD0" w:rsidRPr="0097587C" w:rsidRDefault="006C0DD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C0DD0" w:rsidRPr="0097587C" w:rsidRDefault="006C0DD0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D5608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6C0DD0" w:rsidRPr="0097587C" w:rsidRDefault="006C0DD0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</w:tr>
    </w:tbl>
    <w:p w:rsidR="00633BB4" w:rsidRDefault="00633BB4"/>
    <w:sectPr w:rsidR="00633BB4" w:rsidSect="00AE1A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E6" w:rsidRDefault="006701E6" w:rsidP="00113F5E">
      <w:pPr>
        <w:spacing w:after="0" w:line="240" w:lineRule="auto"/>
      </w:pPr>
      <w:r>
        <w:separator/>
      </w:r>
    </w:p>
  </w:endnote>
  <w:endnote w:type="continuationSeparator" w:id="0">
    <w:p w:rsidR="006701E6" w:rsidRDefault="006701E6" w:rsidP="0011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E6" w:rsidRDefault="006701E6" w:rsidP="00113F5E">
      <w:pPr>
        <w:spacing w:after="0" w:line="240" w:lineRule="auto"/>
      </w:pPr>
      <w:r>
        <w:separator/>
      </w:r>
    </w:p>
  </w:footnote>
  <w:footnote w:type="continuationSeparator" w:id="0">
    <w:p w:rsidR="006701E6" w:rsidRDefault="006701E6" w:rsidP="0011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281F"/>
    <w:multiLevelType w:val="hybridMultilevel"/>
    <w:tmpl w:val="E0AE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502BFD"/>
    <w:multiLevelType w:val="hybridMultilevel"/>
    <w:tmpl w:val="E77E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15"/>
  </w:num>
  <w:num w:numId="7">
    <w:abstractNumId w:val="23"/>
  </w:num>
  <w:num w:numId="8">
    <w:abstractNumId w:val="17"/>
  </w:num>
  <w:num w:numId="9">
    <w:abstractNumId w:val="13"/>
  </w:num>
  <w:num w:numId="10">
    <w:abstractNumId w:val="19"/>
  </w:num>
  <w:num w:numId="11">
    <w:abstractNumId w:val="10"/>
  </w:num>
  <w:num w:numId="12">
    <w:abstractNumId w:val="22"/>
  </w:num>
  <w:num w:numId="13">
    <w:abstractNumId w:val="25"/>
  </w:num>
  <w:num w:numId="14">
    <w:abstractNumId w:val="21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FA9"/>
    <w:rsid w:val="00045BFF"/>
    <w:rsid w:val="00051189"/>
    <w:rsid w:val="000526CF"/>
    <w:rsid w:val="00052A95"/>
    <w:rsid w:val="00052E1F"/>
    <w:rsid w:val="0009066B"/>
    <w:rsid w:val="00095EE0"/>
    <w:rsid w:val="000A2D57"/>
    <w:rsid w:val="000A5B60"/>
    <w:rsid w:val="000B3958"/>
    <w:rsid w:val="000D2A60"/>
    <w:rsid w:val="001138AB"/>
    <w:rsid w:val="00113F5E"/>
    <w:rsid w:val="001345E7"/>
    <w:rsid w:val="0014665A"/>
    <w:rsid w:val="00147A8E"/>
    <w:rsid w:val="00161D41"/>
    <w:rsid w:val="00175483"/>
    <w:rsid w:val="001929EF"/>
    <w:rsid w:val="0019556E"/>
    <w:rsid w:val="001A4DB7"/>
    <w:rsid w:val="001B0E6D"/>
    <w:rsid w:val="00245F35"/>
    <w:rsid w:val="00255631"/>
    <w:rsid w:val="002577D9"/>
    <w:rsid w:val="00260696"/>
    <w:rsid w:val="002731BF"/>
    <w:rsid w:val="002C4E63"/>
    <w:rsid w:val="002D3D4E"/>
    <w:rsid w:val="003015AC"/>
    <w:rsid w:val="00303776"/>
    <w:rsid w:val="003F2600"/>
    <w:rsid w:val="003F61BD"/>
    <w:rsid w:val="00405AA6"/>
    <w:rsid w:val="00420B3C"/>
    <w:rsid w:val="00425E36"/>
    <w:rsid w:val="004310E3"/>
    <w:rsid w:val="00431D8B"/>
    <w:rsid w:val="00435770"/>
    <w:rsid w:val="00474884"/>
    <w:rsid w:val="00494BBB"/>
    <w:rsid w:val="004A5FC1"/>
    <w:rsid w:val="0053632C"/>
    <w:rsid w:val="00564831"/>
    <w:rsid w:val="005F34A4"/>
    <w:rsid w:val="00633BB4"/>
    <w:rsid w:val="006701E6"/>
    <w:rsid w:val="006C0DD0"/>
    <w:rsid w:val="00713892"/>
    <w:rsid w:val="00721DFA"/>
    <w:rsid w:val="00743426"/>
    <w:rsid w:val="007904B1"/>
    <w:rsid w:val="007C4D40"/>
    <w:rsid w:val="007D0973"/>
    <w:rsid w:val="008375E7"/>
    <w:rsid w:val="00842EA8"/>
    <w:rsid w:val="008D1066"/>
    <w:rsid w:val="008F0D5A"/>
    <w:rsid w:val="0097587C"/>
    <w:rsid w:val="00996088"/>
    <w:rsid w:val="009A55F4"/>
    <w:rsid w:val="00A21B2D"/>
    <w:rsid w:val="00A35008"/>
    <w:rsid w:val="00A74DBF"/>
    <w:rsid w:val="00AD6632"/>
    <w:rsid w:val="00AE1A8A"/>
    <w:rsid w:val="00AF422B"/>
    <w:rsid w:val="00B41F77"/>
    <w:rsid w:val="00BA01B7"/>
    <w:rsid w:val="00BD5832"/>
    <w:rsid w:val="00BE3FE6"/>
    <w:rsid w:val="00BF050C"/>
    <w:rsid w:val="00BF4B73"/>
    <w:rsid w:val="00C31644"/>
    <w:rsid w:val="00C37BA5"/>
    <w:rsid w:val="00CA3FA9"/>
    <w:rsid w:val="00CB7F22"/>
    <w:rsid w:val="00D5608C"/>
    <w:rsid w:val="00D611C6"/>
    <w:rsid w:val="00D96CB3"/>
    <w:rsid w:val="00F34BB8"/>
    <w:rsid w:val="00F44EED"/>
    <w:rsid w:val="00F45099"/>
    <w:rsid w:val="00F9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224D-8F07-436D-81F5-140BA1D1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1A8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1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13F5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1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13F5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E1A8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7" Type="http://schemas.openxmlformats.org/officeDocument/2006/relationships/hyperlink" Target="http://prodigi.bl.uk/illcat/record.asp?MS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-nevskiy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tp.V/gramo-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4" Type="http://schemas.openxmlformats.org/officeDocument/2006/relationships/hyperlink" Target="http://lib.pushkinskijdom.ru/Def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43D3-4C33-4E28-94D0-9398767E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883</Words>
  <Characters>113336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Юлия</cp:lastModifiedBy>
  <cp:revision>20</cp:revision>
  <cp:lastPrinted>2019-10-16T04:51:00Z</cp:lastPrinted>
  <dcterms:created xsi:type="dcterms:W3CDTF">2016-10-11T19:40:00Z</dcterms:created>
  <dcterms:modified xsi:type="dcterms:W3CDTF">2019-10-18T20:35:00Z</dcterms:modified>
</cp:coreProperties>
</file>